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C30709">
                  <w:t>xe</w:t>
                </w:r>
                <w:proofErr w:type="spellEnd"/>
                <w:r w:rsidR="00C30709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>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371E7FF" w14:textId="33BB98AB" w:rsidR="00E54A5B" w:rsidRPr="00691CF6" w:rsidRDefault="00E54A5B" w:rsidP="00691CF6">
      <w:pPr>
        <w:pStyle w:val="TuNormal"/>
        <w:numPr>
          <w:ilvl w:val="1"/>
          <w:numId w:val="29"/>
        </w:numPr>
        <w:rPr>
          <w:b/>
        </w:rPr>
      </w:pPr>
      <w:proofErr w:type="spellStart"/>
      <w:r w:rsidRPr="00691CF6">
        <w:rPr>
          <w:b/>
        </w:rPr>
        <w:t>Quản</w:t>
      </w:r>
      <w:proofErr w:type="spellEnd"/>
      <w:r w:rsidRPr="00691CF6">
        <w:rPr>
          <w:b/>
        </w:rPr>
        <w:t xml:space="preserve"> </w:t>
      </w:r>
      <w:proofErr w:type="spellStart"/>
      <w:r w:rsidRPr="00691CF6">
        <w:rPr>
          <w:b/>
        </w:rPr>
        <w:t>lý</w:t>
      </w:r>
      <w:proofErr w:type="spellEnd"/>
      <w:r w:rsidRPr="00691CF6">
        <w:rPr>
          <w:b/>
        </w:rPr>
        <w:t xml:space="preserve"> </w:t>
      </w:r>
      <w:proofErr w:type="spellStart"/>
      <w:r w:rsidR="00C30709" w:rsidRPr="00691CF6">
        <w:rPr>
          <w:b/>
        </w:rPr>
        <w:t>nhân</w:t>
      </w:r>
      <w:proofErr w:type="spellEnd"/>
      <w:r w:rsidR="00C30709" w:rsidRPr="00691CF6">
        <w:rPr>
          <w:b/>
        </w:rPr>
        <w:t xml:space="preserve"> </w:t>
      </w:r>
      <w:proofErr w:type="spellStart"/>
      <w:r w:rsidR="00C30709" w:rsidRPr="00691CF6">
        <w:rPr>
          <w:b/>
        </w:rPr>
        <w:t>viên</w:t>
      </w:r>
      <w:proofErr w:type="spellEnd"/>
    </w:p>
    <w:p w14:paraId="3EDCB45C" w14:textId="38E3D37B" w:rsidR="00B133D9" w:rsidRDefault="00B133D9" w:rsidP="00B133D9">
      <w:pPr>
        <w:pStyle w:val="TuNormal"/>
        <w:numPr>
          <w:ilvl w:val="2"/>
          <w:numId w:val="17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DE1028" w14:textId="77777777" w:rsidR="00E54A5B" w:rsidRDefault="00E54A5B" w:rsidP="00691CF6">
      <w:pPr>
        <w:pStyle w:val="TuNormal"/>
        <w:numPr>
          <w:ilvl w:val="3"/>
          <w:numId w:val="17"/>
        </w:numPr>
        <w:spacing w:after="0"/>
      </w:pPr>
      <w:bookmarkStart w:id="0" w:name="_Hlk49765063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bookmarkEnd w:id="0"/>
    <w:p w14:paraId="2E427647" w14:textId="77777777" w:rsidR="00691CF6" w:rsidRDefault="00097C8C" w:rsidP="00F25C3F">
      <w:pPr>
        <w:keepNext/>
        <w:spacing w:before="0" w:after="0"/>
        <w:ind w:left="0" w:firstLine="0"/>
        <w:jc w:val="center"/>
      </w:pPr>
      <w:r w:rsidRPr="00097C8C">
        <w:rPr>
          <w:noProof/>
        </w:rPr>
        <w:drawing>
          <wp:inline distT="0" distB="0" distL="0" distR="0" wp14:anchorId="1508E4FB" wp14:editId="3DF84D98">
            <wp:extent cx="5486400" cy="3779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5486400" cy="37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9299" w14:textId="0E6AFCCE" w:rsidR="00C161D2" w:rsidRPr="00577DF8" w:rsidRDefault="00691CF6" w:rsidP="00691CF6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F25C3F" w:rsidRPr="00577DF8">
        <w:rPr>
          <w:b w:val="0"/>
          <w:i/>
          <w:noProof/>
        </w:rPr>
        <w:t>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ứ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71BDE632" w14:textId="15D9CCA4" w:rsidR="00124F3A" w:rsidRDefault="00F14B9B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  <w:proofErr w:type="spellEnd"/>
    </w:p>
    <w:p w14:paraId="1456C449" w14:textId="1424B25C" w:rsidR="007E58D3" w:rsidRDefault="007E58D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01B58295" w14:textId="77777777" w:rsidR="00691CF6" w:rsidRDefault="004E3B08" w:rsidP="00F25C3F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3AC8253D" wp14:editId="3D7872FC">
            <wp:extent cx="5486400" cy="27957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7479" r="3014" b="5010"/>
                    <a:stretch/>
                  </pic:blipFill>
                  <pic:spPr bwMode="auto">
                    <a:xfrm>
                      <a:off x="0" y="0"/>
                      <a:ext cx="5486400" cy="27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F1F3" w14:textId="4BBEBEE7" w:rsidR="00691CF6" w:rsidRPr="00691CF6" w:rsidRDefault="00691CF6" w:rsidP="00691CF6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F25C3F">
        <w:rPr>
          <w:b w:val="0"/>
          <w:i/>
          <w:noProof/>
        </w:rPr>
        <w:t>2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ứ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33BDB605" w14:textId="520204DE" w:rsidR="00B133D9" w:rsidRDefault="00B133D9" w:rsidP="005B5D5C">
      <w:pPr>
        <w:pStyle w:val="TuNormal"/>
        <w:numPr>
          <w:ilvl w:val="2"/>
          <w:numId w:val="17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FFCB197" w14:textId="77777777" w:rsidR="00B133D9" w:rsidRDefault="00B133D9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2819A82" w14:textId="77777777" w:rsidR="00B133D9" w:rsidRDefault="00B133D9" w:rsidP="009343D2">
      <w:pPr>
        <w:pStyle w:val="TuStyle-Title1"/>
        <w:numPr>
          <w:ilvl w:val="0"/>
          <w:numId w:val="0"/>
        </w:numPr>
        <w:spacing w:before="0" w:after="0"/>
        <w:jc w:val="center"/>
      </w:pPr>
      <w:r w:rsidRPr="006F41DE">
        <w:rPr>
          <w:noProof/>
        </w:rPr>
        <w:drawing>
          <wp:inline distT="0" distB="0" distL="0" distR="0" wp14:anchorId="7C90037C" wp14:editId="1BBA9EDA">
            <wp:extent cx="5486400" cy="3761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5486400" cy="37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9083" w14:textId="484C0A74" w:rsidR="00691CF6" w:rsidRPr="00577DF8" w:rsidRDefault="00691CF6" w:rsidP="00691CF6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F25C3F" w:rsidRPr="00577DF8">
        <w:rPr>
          <w:b w:val="0"/>
          <w:i/>
          <w:noProof/>
        </w:rPr>
        <w:t>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="00F25C3F" w:rsidRPr="00577DF8">
        <w:rPr>
          <w:b w:val="0"/>
          <w:i/>
        </w:rPr>
        <w:t>lịch</w:t>
      </w:r>
      <w:proofErr w:type="spellEnd"/>
      <w:r w:rsidR="00F25C3F" w:rsidRPr="00577DF8">
        <w:rPr>
          <w:b w:val="0"/>
          <w:i/>
        </w:rPr>
        <w:t xml:space="preserve"> </w:t>
      </w:r>
      <w:proofErr w:type="spellStart"/>
      <w:r w:rsidR="00F25C3F" w:rsidRPr="00577DF8">
        <w:rPr>
          <w:b w:val="0"/>
          <w:i/>
        </w:rPr>
        <w:t>phỏng</w:t>
      </w:r>
      <w:proofErr w:type="spellEnd"/>
      <w:r w:rsidR="00F25C3F" w:rsidRPr="00577DF8">
        <w:rPr>
          <w:b w:val="0"/>
          <w:i/>
        </w:rPr>
        <w:t xml:space="preserve"> </w:t>
      </w:r>
      <w:proofErr w:type="spellStart"/>
      <w:r w:rsidR="00F25C3F" w:rsidRPr="00577DF8">
        <w:rPr>
          <w:b w:val="0"/>
          <w:i/>
        </w:rPr>
        <w:t>vấn</w:t>
      </w:r>
      <w:proofErr w:type="spellEnd"/>
    </w:p>
    <w:p w14:paraId="49EAB175" w14:textId="5B0547BB" w:rsidR="00B133D9" w:rsidRDefault="009343D2" w:rsidP="009343D2">
      <w:pPr>
        <w:pStyle w:val="TuNormal"/>
        <w:numPr>
          <w:ilvl w:val="3"/>
          <w:numId w:val="30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</w:t>
      </w:r>
      <w:r>
        <w:t>p</w:t>
      </w:r>
      <w:proofErr w:type="spellEnd"/>
      <w:r>
        <w:t xml:space="preserve"> </w:t>
      </w:r>
      <w:r w:rsidR="00B133D9">
        <w:t xml:space="preserve">chi </w:t>
      </w:r>
      <w:proofErr w:type="spellStart"/>
      <w:r w:rsidR="00B133D9">
        <w:t>tiết</w:t>
      </w:r>
      <w:proofErr w:type="spellEnd"/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  <w:proofErr w:type="spellEnd"/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2</w:t>
      </w:r>
      <w:r w:rsidRPr="00CF7E81">
        <w:t>]</w:t>
      </w:r>
    </w:p>
    <w:p w14:paraId="419C6613" w14:textId="749DC213" w:rsidR="00691CF6" w:rsidRDefault="004E3B08" w:rsidP="009343D2">
      <w:pPr>
        <w:pStyle w:val="TuNormal"/>
        <w:keepNext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drawing>
          <wp:inline distT="0" distB="0" distL="0" distR="0" wp14:anchorId="356A3881" wp14:editId="24D6684E">
            <wp:extent cx="5486400" cy="301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6676" r="2645" b="4707"/>
                    <a:stretch/>
                  </pic:blipFill>
                  <pic:spPr bwMode="auto">
                    <a:xfrm>
                      <a:off x="0" y="0"/>
                      <a:ext cx="5486400" cy="30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DCFD" w14:textId="5672E432" w:rsidR="009343D2" w:rsidRPr="00691CF6" w:rsidRDefault="009343D2" w:rsidP="009343D2">
      <w:pPr>
        <w:pStyle w:val="Caption"/>
        <w:rPr>
          <w:b w:val="0"/>
          <w:i/>
        </w:rPr>
      </w:pPr>
      <w:proofErr w:type="spellStart"/>
      <w:r w:rsidRPr="00691CF6">
        <w:rPr>
          <w:b w:val="0"/>
          <w:i/>
        </w:rPr>
        <w:t>Hình</w:t>
      </w:r>
      <w:proofErr w:type="spellEnd"/>
      <w:r w:rsidRPr="00691CF6">
        <w:rPr>
          <w:b w:val="0"/>
          <w:i/>
        </w:rPr>
        <w:t xml:space="preserve">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ịch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hỏ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ấn</w:t>
      </w:r>
      <w:proofErr w:type="spellEnd"/>
    </w:p>
    <w:p w14:paraId="6970AB23" w14:textId="780BF5A7" w:rsidR="00B133D9" w:rsidRDefault="00B133D9" w:rsidP="00B133D9">
      <w:pPr>
        <w:pStyle w:val="TuNormal"/>
        <w:numPr>
          <w:ilvl w:val="2"/>
          <w:numId w:val="1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2625F6B" w14:textId="77777777" w:rsidR="00B133D9" w:rsidRDefault="00B133D9" w:rsidP="009343D2">
      <w:pPr>
        <w:pStyle w:val="TuNormal"/>
        <w:numPr>
          <w:ilvl w:val="3"/>
          <w:numId w:val="17"/>
        </w:numPr>
        <w:spacing w:before="0"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406ECBB" w14:textId="77777777" w:rsidR="00DD6E09" w:rsidRDefault="00DD6E09" w:rsidP="005A1171">
      <w:pPr>
        <w:keepNext/>
        <w:spacing w:before="0"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7133AA58" wp14:editId="7A01973F">
            <wp:extent cx="5486400" cy="45720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6DF1" w14:textId="2DE02A8F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3B3C0F33" w14:textId="77777777" w:rsidR="00B133D9" w:rsidRDefault="00B133D9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  <w:proofErr w:type="spellEnd"/>
    </w:p>
    <w:p w14:paraId="1DF60668" w14:textId="404F097E" w:rsidR="00DD6E09" w:rsidRDefault="00DD6E09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5589A1EC" w:rsidR="00DD6E09" w:rsidRDefault="004E3B08" w:rsidP="009343D2">
      <w:pPr>
        <w:pStyle w:val="TuNormal"/>
        <w:numPr>
          <w:ilvl w:val="0"/>
          <w:numId w:val="0"/>
        </w:numPr>
        <w:spacing w:before="0" w:after="0"/>
        <w:jc w:val="center"/>
      </w:pPr>
      <w:r w:rsidRPr="004E3B08">
        <w:rPr>
          <w:noProof/>
        </w:rPr>
        <w:lastRenderedPageBreak/>
        <w:drawing>
          <wp:inline distT="0" distB="0" distL="0" distR="0" wp14:anchorId="2B3EC467" wp14:editId="6E9C0E28">
            <wp:extent cx="5486400" cy="27659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6235" r="2570" b="4217"/>
                    <a:stretch/>
                  </pic:blipFill>
                  <pic:spPr bwMode="auto">
                    <a:xfrm>
                      <a:off x="0" y="0"/>
                      <a:ext cx="5486400" cy="27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B314" w14:textId="67318090" w:rsidR="005A1171" w:rsidRPr="00577DF8" w:rsidRDefault="005A1171" w:rsidP="003F2860">
      <w:pPr>
        <w:pStyle w:val="Caption"/>
        <w:rPr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6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r w:rsidRPr="00577DF8">
        <w:rPr>
          <w:b w:val="0"/>
          <w:i/>
        </w:rPr>
        <w:t xml:space="preserve">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29A1662C" w14:textId="331A5467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FD96A78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2D6582F" w14:textId="2F9C46E5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394CBEFC" wp14:editId="36CA9C6D">
            <wp:extent cx="5486400" cy="4572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07B" w14:textId="5FA96E2F" w:rsidR="00F25C3F" w:rsidRPr="00577DF8" w:rsidRDefault="00F25C3F" w:rsidP="00F25C3F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proofErr w:type="spellStart"/>
      <w:r w:rsidRPr="00577DF8">
        <w:rPr>
          <w:b w:val="0"/>
          <w:i/>
        </w:rPr>
        <w:lastRenderedPageBreak/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n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443D48EF" w14:textId="6C7A0041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6F6953E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aiKhoanNV</w:t>
      </w:r>
      <w:proofErr w:type="spellEnd"/>
    </w:p>
    <w:p w14:paraId="0CC81B42" w14:textId="03EDD995" w:rsidR="00F937B3" w:rsidRDefault="00F937B3" w:rsidP="00F937B3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</w:t>
      </w:r>
      <w:r w:rsidR="009343D2">
        <w:t>TaiKhoanNV</w:t>
      </w:r>
      <w:proofErr w:type="spellEnd"/>
      <w:r w:rsidR="009343D2">
        <w:t>,</w:t>
      </w:r>
      <w:r>
        <w:t xml:space="preserve"> </w:t>
      </w:r>
      <w:r w:rsidRPr="00F90128">
        <w:t>[FRA] [CLS] [1.5.4]</w:t>
      </w:r>
    </w:p>
    <w:p w14:paraId="576258F2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56662C89" wp14:editId="1A0D3513">
            <wp:extent cx="5485492" cy="467536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92" cy="46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49C6" w14:textId="64DEEE5B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ứ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ên</w:t>
      </w:r>
      <w:proofErr w:type="spellEnd"/>
    </w:p>
    <w:p w14:paraId="7E23CACB" w14:textId="77777777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E27C302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4537806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5502B6A" wp14:editId="20149CD4">
            <wp:extent cx="5486400" cy="45720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7E9" w14:textId="3307F617" w:rsidR="005B5D5C" w:rsidRPr="00F25C3F" w:rsidRDefault="00F25C3F" w:rsidP="00F25C3F">
      <w:pPr>
        <w:pStyle w:val="Caption"/>
        <w:rPr>
          <w:b w:val="0"/>
          <w:i/>
        </w:rPr>
      </w:pPr>
      <w:proofErr w:type="spellStart"/>
      <w:r w:rsidRPr="00F25C3F">
        <w:rPr>
          <w:b w:val="0"/>
          <w:i/>
        </w:rPr>
        <w:t>Hình</w:t>
      </w:r>
      <w:proofErr w:type="spellEnd"/>
      <w:r w:rsidRPr="00F25C3F"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9</w:t>
      </w:r>
      <w:r w:rsidRPr="00F25C3F">
        <w:rPr>
          <w:b w:val="0"/>
          <w:i/>
        </w:rPr>
        <w:fldChar w:fldCharType="end"/>
      </w:r>
      <w:r w:rsidR="009343D2">
        <w:rPr>
          <w:b w:val="0"/>
          <w:i/>
        </w:rPr>
        <w:t xml:space="preserve"> – </w:t>
      </w:r>
      <w:proofErr w:type="spellStart"/>
      <w:r w:rsidR="009343D2">
        <w:rPr>
          <w:b w:val="0"/>
          <w:i/>
        </w:rPr>
        <w:t>Sơ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đồ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lớp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hệ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ố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rạ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ái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nhân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viên</w:t>
      </w:r>
      <w:proofErr w:type="spellEnd"/>
    </w:p>
    <w:p w14:paraId="09492381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5C0E557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rangThaiNV</w:t>
      </w:r>
      <w:proofErr w:type="spellEnd"/>
    </w:p>
    <w:p w14:paraId="442B04C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Tb1_ </w:t>
      </w:r>
      <w:proofErr w:type="spellStart"/>
      <w:r>
        <w:t>TrangThaiNV</w:t>
      </w:r>
      <w:proofErr w:type="spellEnd"/>
      <w:r>
        <w:t>, [FRA] [CLS] [1.5.5</w:t>
      </w:r>
      <w:r w:rsidRPr="00F90128">
        <w:t>]</w:t>
      </w:r>
    </w:p>
    <w:p w14:paraId="7F2EA613" w14:textId="77777777" w:rsidR="00F25C3F" w:rsidRDefault="00F937B3" w:rsidP="009343D2">
      <w:pPr>
        <w:pStyle w:val="TuNormal"/>
        <w:keepNext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53A63773" wp14:editId="2AAA09A6">
            <wp:extent cx="5155986" cy="505587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50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2266" w14:textId="28B85400" w:rsidR="00F937B3" w:rsidRPr="00F25C3F" w:rsidRDefault="00F25C3F" w:rsidP="00F25C3F">
      <w:pPr>
        <w:pStyle w:val="Caption"/>
        <w:rPr>
          <w:b w:val="0"/>
          <w:i/>
        </w:rPr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9343D2">
        <w:rPr>
          <w:b w:val="0"/>
          <w:i/>
          <w:noProof/>
        </w:rPr>
        <w:t>10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–</w:t>
      </w:r>
      <w:r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Sơ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đồ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lớp</w:t>
      </w:r>
      <w:proofErr w:type="spellEnd"/>
      <w:r w:rsidR="009343D2">
        <w:rPr>
          <w:b w:val="0"/>
          <w:i/>
        </w:rPr>
        <w:t xml:space="preserve"> chi </w:t>
      </w:r>
      <w:proofErr w:type="spellStart"/>
      <w:r w:rsidR="009343D2">
        <w:rPr>
          <w:b w:val="0"/>
          <w:i/>
        </w:rPr>
        <w:t>tiết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rạng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thái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nhân</w:t>
      </w:r>
      <w:proofErr w:type="spellEnd"/>
      <w:r w:rsidR="009343D2">
        <w:rPr>
          <w:b w:val="0"/>
          <w:i/>
        </w:rPr>
        <w:t xml:space="preserve"> </w:t>
      </w:r>
      <w:proofErr w:type="spellStart"/>
      <w:r w:rsidR="009343D2">
        <w:rPr>
          <w:b w:val="0"/>
          <w:i/>
        </w:rPr>
        <w:t>viên</w:t>
      </w:r>
      <w:proofErr w:type="spellEnd"/>
    </w:p>
    <w:p w14:paraId="1900B920" w14:textId="11E3EFC3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4BCACF86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E882BC9" w14:textId="6DF7A8CA" w:rsidR="005B5D5C" w:rsidRDefault="00F937B3" w:rsidP="003F2860">
      <w:pPr>
        <w:pStyle w:val="TuNormal"/>
        <w:numPr>
          <w:ilvl w:val="0"/>
          <w:numId w:val="0"/>
        </w:numPr>
        <w:spacing w:after="0"/>
      </w:pPr>
      <w:r>
        <w:rPr>
          <w:noProof/>
        </w:rPr>
        <w:lastRenderedPageBreak/>
        <w:drawing>
          <wp:inline distT="0" distB="0" distL="0" distR="0" wp14:anchorId="28F9D57D" wp14:editId="06DEF4E7">
            <wp:extent cx="5486400" cy="457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49" w14:textId="157071E8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ai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rò</w:t>
      </w:r>
      <w:proofErr w:type="spellEnd"/>
    </w:p>
    <w:p w14:paraId="0E5FBA53" w14:textId="75021628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B541571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VaiTro</w:t>
      </w:r>
      <w:proofErr w:type="spellEnd"/>
    </w:p>
    <w:p w14:paraId="63C77A26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 w:hanging="57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VaiTro</w:t>
      </w:r>
      <w:proofErr w:type="spellEnd"/>
      <w:r>
        <w:t>, [FRA] [CLS] [1.5.6</w:t>
      </w:r>
      <w:r w:rsidRPr="00F90128">
        <w:t>]</w:t>
      </w:r>
    </w:p>
    <w:p w14:paraId="76A5E56F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55FC72A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6686934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6343A49B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EFF790" wp14:editId="3B7F7B0D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AFF" w14:textId="716B48A7" w:rsidR="005B5D5C" w:rsidRDefault="009343D2" w:rsidP="00F25C3F">
      <w:pPr>
        <w:pStyle w:val="Caption"/>
      </w:pPr>
      <w:proofErr w:type="spellStart"/>
      <w:r>
        <w:rPr>
          <w:b w:val="0"/>
          <w:i/>
        </w:rPr>
        <w:t>Hình</w:t>
      </w:r>
      <w:proofErr w:type="spellEnd"/>
      <w:r>
        <w:rPr>
          <w:b w:val="0"/>
          <w:i/>
        </w:rPr>
        <w:t xml:space="preserve"> 5.</w:t>
      </w:r>
      <w:r w:rsidR="00F25C3F" w:rsidRPr="00F25C3F">
        <w:rPr>
          <w:b w:val="0"/>
          <w:i/>
        </w:rPr>
        <w:fldChar w:fldCharType="begin"/>
      </w:r>
      <w:r w:rsidR="00F25C3F" w:rsidRPr="00F25C3F">
        <w:rPr>
          <w:b w:val="0"/>
          <w:i/>
        </w:rPr>
        <w:instrText xml:space="preserve"> SEQ Hình_5. \* ARABIC </w:instrText>
      </w:r>
      <w:r w:rsidR="00F25C3F" w:rsidRPr="00F25C3F">
        <w:rPr>
          <w:b w:val="0"/>
          <w:i/>
        </w:rPr>
        <w:fldChar w:fldCharType="separate"/>
      </w:r>
      <w:r>
        <w:rPr>
          <w:b w:val="0"/>
          <w:i/>
          <w:noProof/>
        </w:rPr>
        <w:t>12</w:t>
      </w:r>
      <w:r w:rsidR="00F25C3F"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Sơ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ồ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lớp</w:t>
      </w:r>
      <w:proofErr w:type="spellEnd"/>
      <w:r>
        <w:rPr>
          <w:b w:val="0"/>
          <w:i/>
        </w:rPr>
        <w:t xml:space="preserve"> chi </w:t>
      </w:r>
      <w:proofErr w:type="spellStart"/>
      <w:r>
        <w:rPr>
          <w:b w:val="0"/>
          <w:i/>
        </w:rPr>
        <w:t>tiết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ai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rò</w:t>
      </w:r>
      <w:proofErr w:type="spellEnd"/>
    </w:p>
    <w:p w14:paraId="7071B5B9" w14:textId="64609459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Phòng</w:t>
      </w:r>
      <w:proofErr w:type="spellEnd"/>
      <w:r>
        <w:t xml:space="preserve"> ban</w:t>
      </w:r>
    </w:p>
    <w:p w14:paraId="555568A6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89C9E9E" w14:textId="0681BAB9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6A7033" wp14:editId="0D36FF35">
            <wp:extent cx="5486400" cy="45720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0B6C" w14:textId="391394FF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òng</w:t>
      </w:r>
      <w:proofErr w:type="spellEnd"/>
      <w:r w:rsidRPr="00577DF8">
        <w:rPr>
          <w:b w:val="0"/>
          <w:i/>
        </w:rPr>
        <w:t xml:space="preserve"> ban</w:t>
      </w:r>
    </w:p>
    <w:p w14:paraId="67EC3B60" w14:textId="11608902" w:rsidR="005B5D5C" w:rsidRDefault="005B5D5C" w:rsidP="00F937B3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1F2C163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PhongBan</w:t>
      </w:r>
      <w:proofErr w:type="spellEnd"/>
    </w:p>
    <w:p w14:paraId="78F1C40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>
        <w:t>Tbl_PhongBan</w:t>
      </w:r>
      <w:proofErr w:type="spellEnd"/>
      <w:r>
        <w:t>, [FRA] [CLS] [1.5.7</w:t>
      </w:r>
      <w:r w:rsidRPr="00F90128">
        <w:t>]</w:t>
      </w:r>
    </w:p>
    <w:p w14:paraId="6DFA7BA3" w14:textId="0E15CEE4" w:rsidR="00F937B3" w:rsidRDefault="00F937B3" w:rsidP="009343D2">
      <w:pPr>
        <w:pStyle w:val="TuNormal"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3D660B7C" wp14:editId="5BBAD784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5AD" w14:textId="05349653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4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="009343D2" w:rsidRPr="00577DF8">
        <w:rPr>
          <w:b w:val="0"/>
          <w:i/>
        </w:rPr>
        <w:t>lớp</w:t>
      </w:r>
      <w:proofErr w:type="spellEnd"/>
      <w:r w:rsidR="009343D2" w:rsidRPr="00577DF8">
        <w:rPr>
          <w:b w:val="0"/>
          <w:i/>
        </w:rPr>
        <w:t xml:space="preserve"> chi </w:t>
      </w:r>
      <w:proofErr w:type="spellStart"/>
      <w:r w:rsidR="009343D2" w:rsidRPr="00577DF8">
        <w:rPr>
          <w:b w:val="0"/>
          <w:i/>
        </w:rPr>
        <w:t>tiết</w:t>
      </w:r>
      <w:proofErr w:type="spellEnd"/>
      <w:r w:rsidR="009343D2" w:rsidRPr="00577DF8">
        <w:rPr>
          <w:b w:val="0"/>
          <w:i/>
        </w:rPr>
        <w:t xml:space="preserve"> </w:t>
      </w:r>
      <w:proofErr w:type="spellStart"/>
      <w:r w:rsidR="009343D2" w:rsidRPr="00577DF8">
        <w:rPr>
          <w:b w:val="0"/>
          <w:i/>
        </w:rPr>
        <w:t>phòng</w:t>
      </w:r>
      <w:proofErr w:type="spellEnd"/>
      <w:r w:rsidR="009343D2" w:rsidRPr="00577DF8">
        <w:rPr>
          <w:b w:val="0"/>
          <w:i/>
        </w:rPr>
        <w:t xml:space="preserve"> ban</w:t>
      </w:r>
    </w:p>
    <w:p w14:paraId="30FB1292" w14:textId="3F13913D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B043CCA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C1BE3E3" w14:textId="77777777" w:rsidR="005B5D5C" w:rsidRDefault="005B5D5C" w:rsidP="003F2860">
      <w:pPr>
        <w:keepNext/>
        <w:spacing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59254396" wp14:editId="42E5ED50">
            <wp:extent cx="5486400" cy="45720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E5B7" w14:textId="59036F77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việc</w:t>
      </w:r>
      <w:proofErr w:type="spellEnd"/>
    </w:p>
    <w:p w14:paraId="06331259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  <w:proofErr w:type="spellEnd"/>
    </w:p>
    <w:p w14:paraId="7E67AFA4" w14:textId="77777777" w:rsidR="0045566E" w:rsidRDefault="00544ED9" w:rsidP="0045566E">
      <w:pPr>
        <w:pStyle w:val="TuNormal"/>
        <w:numPr>
          <w:ilvl w:val="0"/>
          <w:numId w:val="0"/>
        </w:numPr>
        <w:spacing w:after="0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8</w:t>
      </w:r>
      <w:r w:rsidRPr="00CF7E81">
        <w:t>]</w:t>
      </w:r>
      <w:r w:rsidR="004E3B08" w:rsidRPr="004E3B08">
        <w:t xml:space="preserve"> </w:t>
      </w:r>
    </w:p>
    <w:p w14:paraId="0ADB43BA" w14:textId="07B9CFDB" w:rsidR="00544ED9" w:rsidRDefault="004E3B08" w:rsidP="0045566E">
      <w:pPr>
        <w:pStyle w:val="TuNormal"/>
        <w:numPr>
          <w:ilvl w:val="0"/>
          <w:numId w:val="0"/>
        </w:numPr>
        <w:spacing w:after="0"/>
        <w:jc w:val="center"/>
      </w:pPr>
      <w:r w:rsidRPr="004E3B08">
        <w:rPr>
          <w:noProof/>
        </w:rPr>
        <w:drawing>
          <wp:inline distT="0" distB="0" distL="0" distR="0" wp14:anchorId="4E2DD27F" wp14:editId="35D2469E">
            <wp:extent cx="5486400" cy="33260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6216" r="3564" b="4188"/>
                    <a:stretch/>
                  </pic:blipFill>
                  <pic:spPr bwMode="auto">
                    <a:xfrm>
                      <a:off x="0" y="0"/>
                      <a:ext cx="5486400" cy="33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ED3D" w14:textId="5D069967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Pr="00577DF8">
        <w:rPr>
          <w:b w:val="0"/>
          <w:i/>
          <w:noProof/>
        </w:rPr>
        <w:t>14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</w:t>
      </w:r>
      <w:r w:rsidRPr="00577DF8">
        <w:rPr>
          <w:b w:val="0"/>
          <w:i/>
        </w:rPr>
        <w:t>p</w:t>
      </w:r>
      <w:proofErr w:type="spellEnd"/>
      <w:r w:rsidRPr="00577DF8">
        <w:rPr>
          <w:b w:val="0"/>
          <w:i/>
        </w:rPr>
        <w:t xml:space="preserve"> </w:t>
      </w:r>
      <w:r w:rsidR="009343D2" w:rsidRPr="00577DF8">
        <w:rPr>
          <w:b w:val="0"/>
          <w:i/>
        </w:rPr>
        <w:t xml:space="preserve">chi </w:t>
      </w:r>
      <w:proofErr w:type="spellStart"/>
      <w:r w:rsidR="009343D2" w:rsidRPr="00577DF8">
        <w:rPr>
          <w:b w:val="0"/>
          <w:i/>
        </w:rPr>
        <w:t>tiết</w:t>
      </w:r>
      <w:proofErr w:type="spellEnd"/>
      <w:r w:rsidR="009343D2" w:rsidRPr="00577DF8">
        <w:rPr>
          <w:b w:val="0"/>
          <w:i/>
        </w:rPr>
        <w:t xml:space="preserve"> </w:t>
      </w:r>
      <w:proofErr w:type="spellStart"/>
      <w:r w:rsidR="009343D2" w:rsidRPr="00577DF8">
        <w:rPr>
          <w:b w:val="0"/>
          <w:i/>
        </w:rPr>
        <w:t>công</w:t>
      </w:r>
      <w:proofErr w:type="spellEnd"/>
      <w:r w:rsidR="009343D2" w:rsidRPr="00577DF8">
        <w:rPr>
          <w:b w:val="0"/>
          <w:i/>
        </w:rPr>
        <w:t xml:space="preserve"> </w:t>
      </w:r>
      <w:proofErr w:type="spellStart"/>
      <w:r w:rsidR="009343D2" w:rsidRPr="00577DF8">
        <w:rPr>
          <w:b w:val="0"/>
          <w:i/>
        </w:rPr>
        <w:t>việc</w:t>
      </w:r>
      <w:proofErr w:type="spellEnd"/>
    </w:p>
    <w:p w14:paraId="5655D843" w14:textId="120E2D32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6565643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DB6BDD" w14:textId="77777777" w:rsidR="005B5D5C" w:rsidRDefault="005B5D5C" w:rsidP="003F2860">
      <w:pPr>
        <w:keepNext/>
        <w:spacing w:after="0"/>
        <w:ind w:left="0" w:firstLine="0"/>
        <w:jc w:val="center"/>
      </w:pPr>
      <w:r w:rsidRPr="00C161D2">
        <w:rPr>
          <w:noProof/>
        </w:rPr>
        <w:lastRenderedPageBreak/>
        <w:drawing>
          <wp:inline distT="0" distB="0" distL="0" distR="0" wp14:anchorId="6ADE9D3A" wp14:editId="48F7BDC4">
            <wp:extent cx="5486400" cy="45720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4416" r="2225" b="3063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FBDF" w14:textId="2CA5B9AF" w:rsidR="00F25C3F" w:rsidRPr="00577DF8" w:rsidRDefault="00F25C3F" w:rsidP="00F25C3F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68701CCC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  <w:proofErr w:type="spellEnd"/>
    </w:p>
    <w:p w14:paraId="0E89854B" w14:textId="3D5CED73" w:rsidR="00544ED9" w:rsidRDefault="00544ED9" w:rsidP="009343D2">
      <w:pPr>
        <w:pStyle w:val="TuNormal"/>
        <w:numPr>
          <w:ilvl w:val="0"/>
          <w:numId w:val="0"/>
        </w:numPr>
        <w:spacing w:after="0"/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9</w:t>
      </w:r>
      <w:r w:rsidRPr="00CF7E81">
        <w:t>]</w:t>
      </w:r>
    </w:p>
    <w:p w14:paraId="6CCE8A3B" w14:textId="3ED692FF" w:rsidR="00544ED9" w:rsidRDefault="004E3B08" w:rsidP="009343D2">
      <w:pPr>
        <w:pStyle w:val="TuNormal"/>
        <w:numPr>
          <w:ilvl w:val="0"/>
          <w:numId w:val="0"/>
        </w:numPr>
        <w:spacing w:before="0"/>
        <w:jc w:val="center"/>
      </w:pPr>
      <w:r w:rsidRPr="004E3B08">
        <w:rPr>
          <w:noProof/>
        </w:rPr>
        <w:drawing>
          <wp:inline distT="0" distB="0" distL="0" distR="0" wp14:anchorId="0A03B5B9" wp14:editId="6CE16C42">
            <wp:extent cx="5486400" cy="262117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8672" r="3231" b="5871"/>
                    <a:stretch/>
                  </pic:blipFill>
                  <pic:spPr bwMode="auto">
                    <a:xfrm>
                      <a:off x="0" y="0"/>
                      <a:ext cx="5486400" cy="26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0701" w14:textId="1DDC7D0E" w:rsidR="003F2860" w:rsidRPr="00577DF8" w:rsidRDefault="003F2860" w:rsidP="003F2860">
      <w:pPr>
        <w:pStyle w:val="Caption"/>
        <w:rPr>
          <w:i/>
        </w:rPr>
      </w:pPr>
      <w:proofErr w:type="spellStart"/>
      <w:r w:rsidRPr="00577DF8">
        <w:rPr>
          <w:b w:val="0"/>
          <w:i/>
        </w:rPr>
        <w:lastRenderedPageBreak/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r w:rsidRPr="00577DF8">
        <w:rPr>
          <w:b w:val="0"/>
          <w:i/>
        </w:rPr>
        <w:t xml:space="preserve">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phân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62361A1C" w14:textId="5D88A08A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09486DA" w14:textId="77777777" w:rsidR="005B5D5C" w:rsidRDefault="005B5D5C" w:rsidP="009343D2">
      <w:pPr>
        <w:pStyle w:val="TuNormal"/>
        <w:numPr>
          <w:ilvl w:val="3"/>
          <w:numId w:val="17"/>
        </w:numPr>
        <w:spacing w:after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0C005BA" w14:textId="77777777" w:rsidR="005B5D5C" w:rsidRDefault="005B5D5C" w:rsidP="009343D2">
      <w:pPr>
        <w:keepNext/>
        <w:spacing w:before="0" w:after="0"/>
        <w:jc w:val="center"/>
      </w:pPr>
      <w:r w:rsidRPr="00C161D2">
        <w:rPr>
          <w:noProof/>
        </w:rPr>
        <w:drawing>
          <wp:inline distT="0" distB="0" distL="0" distR="0" wp14:anchorId="7E9858D9" wp14:editId="4546E6AC">
            <wp:extent cx="5486400" cy="4572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89BD" w14:textId="11CC5FA2" w:rsidR="005B5D5C" w:rsidRPr="00577DF8" w:rsidRDefault="003F2860" w:rsidP="008E37EE">
      <w:pPr>
        <w:pStyle w:val="Caption"/>
        <w:rPr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1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hệ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thố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bả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hấm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23258354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  <w:proofErr w:type="spellEnd"/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10</w:t>
      </w:r>
      <w:r w:rsidRPr="00CF7E81">
        <w:t>]</w:t>
      </w:r>
    </w:p>
    <w:p w14:paraId="7F5B6167" w14:textId="2CD8F83D" w:rsidR="005B5D5C" w:rsidRDefault="004E3B08" w:rsidP="009343D2">
      <w:pPr>
        <w:pStyle w:val="TuNormal"/>
        <w:numPr>
          <w:ilvl w:val="0"/>
          <w:numId w:val="0"/>
        </w:numPr>
        <w:spacing w:after="0"/>
        <w:jc w:val="center"/>
      </w:pPr>
      <w:bookmarkStart w:id="1" w:name="_GoBack"/>
      <w:r w:rsidRPr="004E3B08">
        <w:rPr>
          <w:noProof/>
        </w:rPr>
        <w:lastRenderedPageBreak/>
        <w:drawing>
          <wp:inline distT="0" distB="0" distL="0" distR="0" wp14:anchorId="3D6A1679" wp14:editId="49843BD3">
            <wp:extent cx="5486400" cy="287059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6926" r="2693" b="4692"/>
                    <a:stretch/>
                  </pic:blipFill>
                  <pic:spPr bwMode="auto">
                    <a:xfrm>
                      <a:off x="0" y="0"/>
                      <a:ext cx="5486400" cy="28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76860866" w14:textId="37E4172A" w:rsidR="008E37EE" w:rsidRPr="00577DF8" w:rsidRDefault="008E37EE" w:rsidP="008E37EE">
      <w:pPr>
        <w:pStyle w:val="Caption"/>
        <w:rPr>
          <w:b w:val="0"/>
          <w:i/>
        </w:rPr>
      </w:pPr>
      <w:proofErr w:type="spellStart"/>
      <w:r w:rsidRPr="00577DF8">
        <w:rPr>
          <w:b w:val="0"/>
          <w:i/>
        </w:rPr>
        <w:t>Hình</w:t>
      </w:r>
      <w:proofErr w:type="spellEnd"/>
      <w:r w:rsidRPr="00577DF8">
        <w:rPr>
          <w:b w:val="0"/>
          <w:i/>
        </w:rPr>
        <w:t xml:space="preserve">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9343D2" w:rsidRPr="00577DF8">
        <w:rPr>
          <w:b w:val="0"/>
          <w:i/>
          <w:noProof/>
        </w:rPr>
        <w:t>2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</w:t>
      </w:r>
      <w:proofErr w:type="spellStart"/>
      <w:r w:rsidRPr="00577DF8">
        <w:rPr>
          <w:b w:val="0"/>
          <w:i/>
        </w:rPr>
        <w:t>Sơ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đồ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lớp</w:t>
      </w:r>
      <w:proofErr w:type="spellEnd"/>
      <w:r w:rsidRPr="00577DF8">
        <w:rPr>
          <w:b w:val="0"/>
          <w:i/>
        </w:rPr>
        <w:t xml:space="preserve"> </w:t>
      </w:r>
      <w:r w:rsidRPr="00577DF8">
        <w:rPr>
          <w:b w:val="0"/>
          <w:i/>
        </w:rPr>
        <w:t xml:space="preserve">chi </w:t>
      </w:r>
      <w:proofErr w:type="spellStart"/>
      <w:r w:rsidRPr="00577DF8">
        <w:rPr>
          <w:b w:val="0"/>
          <w:i/>
        </w:rPr>
        <w:t>tiết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bảng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hấm</w:t>
      </w:r>
      <w:proofErr w:type="spellEnd"/>
      <w:r w:rsidRPr="00577DF8">
        <w:rPr>
          <w:b w:val="0"/>
          <w:i/>
        </w:rPr>
        <w:t xml:space="preserve"> </w:t>
      </w:r>
      <w:proofErr w:type="spellStart"/>
      <w:r w:rsidRPr="00577DF8">
        <w:rPr>
          <w:b w:val="0"/>
          <w:i/>
        </w:rPr>
        <w:t>công</w:t>
      </w:r>
      <w:proofErr w:type="spellEnd"/>
    </w:p>
    <w:p w14:paraId="57C4EDC8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06207752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1AB7FFF9" w:rsidR="00715417" w:rsidRDefault="00715417" w:rsidP="005B5D5C">
      <w:pPr>
        <w:pStyle w:val="SubTitle1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FBA2005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97C8C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2AD0"/>
    <w:rsid w:val="003C00B6"/>
    <w:rsid w:val="003E48F4"/>
    <w:rsid w:val="003F2860"/>
    <w:rsid w:val="003F4A86"/>
    <w:rsid w:val="004057FD"/>
    <w:rsid w:val="0042556E"/>
    <w:rsid w:val="0045566E"/>
    <w:rsid w:val="0049560C"/>
    <w:rsid w:val="004A0004"/>
    <w:rsid w:val="004C28F1"/>
    <w:rsid w:val="004E1149"/>
    <w:rsid w:val="004E3501"/>
    <w:rsid w:val="004E3B08"/>
    <w:rsid w:val="00501A42"/>
    <w:rsid w:val="005128C9"/>
    <w:rsid w:val="005250D8"/>
    <w:rsid w:val="00526FD7"/>
    <w:rsid w:val="0053256A"/>
    <w:rsid w:val="00544ED9"/>
    <w:rsid w:val="00545225"/>
    <w:rsid w:val="00561DDC"/>
    <w:rsid w:val="00577DF8"/>
    <w:rsid w:val="005A1171"/>
    <w:rsid w:val="005B5D5C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91CF6"/>
    <w:rsid w:val="006E0021"/>
    <w:rsid w:val="006E34DB"/>
    <w:rsid w:val="006F41DE"/>
    <w:rsid w:val="006F656D"/>
    <w:rsid w:val="00715417"/>
    <w:rsid w:val="00716C01"/>
    <w:rsid w:val="007233A9"/>
    <w:rsid w:val="007277AA"/>
    <w:rsid w:val="00784A81"/>
    <w:rsid w:val="00796742"/>
    <w:rsid w:val="007E58D3"/>
    <w:rsid w:val="00812BA3"/>
    <w:rsid w:val="00857197"/>
    <w:rsid w:val="008C5905"/>
    <w:rsid w:val="008E37EE"/>
    <w:rsid w:val="008F333B"/>
    <w:rsid w:val="009343D2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1D2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D6E09"/>
    <w:rsid w:val="00DF7838"/>
    <w:rsid w:val="00E01493"/>
    <w:rsid w:val="00E54A5B"/>
    <w:rsid w:val="00E76878"/>
    <w:rsid w:val="00ED3644"/>
    <w:rsid w:val="00F14B9B"/>
    <w:rsid w:val="00F25C3F"/>
    <w:rsid w:val="00F937B3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98B81-5E4B-4E60-8E76-EB942A8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9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Vo Hieu Trung</cp:lastModifiedBy>
  <cp:revision>11</cp:revision>
  <dcterms:created xsi:type="dcterms:W3CDTF">2017-11-04T10:42:00Z</dcterms:created>
  <dcterms:modified xsi:type="dcterms:W3CDTF">2017-11-05T06:50:00Z</dcterms:modified>
  <cp:contentStatus/>
</cp:coreProperties>
</file>